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D3" w:rsidRDefault="00930CAB" w:rsidP="00470518">
      <w:pPr>
        <w:jc w:val="center"/>
        <w:rPr>
          <w:b/>
          <w:sz w:val="40"/>
          <w:szCs w:val="40"/>
          <w:bdr w:val="single" w:sz="4" w:space="0" w:color="auto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484</wp:posOffset>
                </wp:positionH>
                <wp:positionV relativeFrom="paragraph">
                  <wp:posOffset>-29210</wp:posOffset>
                </wp:positionV>
                <wp:extent cx="5381625" cy="1280795"/>
                <wp:effectExtent l="0" t="0" r="28575" b="1460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2807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86" w:rsidRPr="005F3C86" w:rsidRDefault="005F3C86" w:rsidP="005F3C8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5F3C8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手話通訳者全国統一試験</w:t>
                            </w:r>
                          </w:p>
                          <w:p w:rsidR="005F3C86" w:rsidRPr="005F3C86" w:rsidRDefault="005F3C86" w:rsidP="005F3C8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5F3C8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4"/>
                                <w:szCs w:val="44"/>
                              </w:rPr>
                              <w:t>事前学習会のお知らせ</w:t>
                            </w:r>
                          </w:p>
                          <w:p w:rsidR="005F3C86" w:rsidRPr="005F3C86" w:rsidRDefault="005F3C86" w:rsidP="005F3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15.55pt;margin-top:-2.3pt;width:423.75pt;height:10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" fillcolor="white [3201]" strokecolor="#f79646 [3209]" strokeweight="2pt">
                <v:textbox>
                  <w:txbxContent>
                    <w:p w:rsidR="005F3C86" w:rsidRPr="005F3C86" w:rsidRDefault="005F3C86" w:rsidP="005F3C8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48"/>
                        </w:rPr>
                      </w:pPr>
                      <w:r w:rsidRPr="005F3C8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手話通訳者全国統一試験</w:t>
                      </w:r>
                    </w:p>
                    <w:p w:rsidR="005F3C86" w:rsidRPr="005F3C86" w:rsidRDefault="005F3C86" w:rsidP="005F3C8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4"/>
                          <w:szCs w:val="44"/>
                        </w:rPr>
                      </w:pPr>
                      <w:r w:rsidRPr="005F3C8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4"/>
                          <w:szCs w:val="44"/>
                        </w:rPr>
                        <w:t>事前学習会のお知らせ</w:t>
                      </w:r>
                    </w:p>
                    <w:p w:rsidR="005F3C86" w:rsidRPr="005F3C86" w:rsidRDefault="005F3C86" w:rsidP="005F3C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3CD3" w:rsidRDefault="009A3CD3" w:rsidP="00470518">
      <w:pPr>
        <w:jc w:val="center"/>
        <w:rPr>
          <w:b/>
          <w:sz w:val="40"/>
          <w:szCs w:val="40"/>
          <w:bdr w:val="single" w:sz="4" w:space="0" w:color="auto"/>
        </w:rPr>
      </w:pPr>
    </w:p>
    <w:p w:rsidR="009A3CD3" w:rsidRDefault="009A3CD3" w:rsidP="00470518">
      <w:pPr>
        <w:jc w:val="center"/>
        <w:rPr>
          <w:b/>
          <w:sz w:val="40"/>
          <w:szCs w:val="40"/>
          <w:bdr w:val="single" w:sz="4" w:space="0" w:color="auto"/>
        </w:rPr>
      </w:pPr>
    </w:p>
    <w:p w:rsidR="00E36F27" w:rsidRPr="00233AA9" w:rsidRDefault="00E36F27" w:rsidP="00E36F2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F3C86">
        <w:rPr>
          <w:rFonts w:ascii="HG丸ｺﾞｼｯｸM-PRO" w:eastAsia="HG丸ｺﾞｼｯｸM-PRO" w:hAnsi="HG丸ｺﾞｼｯｸM-PRO"/>
          <w:sz w:val="24"/>
          <w:szCs w:val="24"/>
        </w:rPr>
        <w:t>今年度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「手話通訳者全国統一試験」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90540C">
        <w:rPr>
          <w:rFonts w:ascii="HG丸ｺﾞｼｯｸM-PRO" w:eastAsia="HG丸ｺﾞｼｯｸM-PRO" w:hAnsi="HG丸ｺﾞｼｯｸM-PRO" w:hint="eastAsia"/>
          <w:sz w:val="24"/>
          <w:szCs w:val="24"/>
        </w:rPr>
        <w:t>2016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年12月</w:t>
      </w:r>
      <w:r w:rsidR="0090540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日（土）に実施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統一試験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本番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に向けた</w:t>
      </w:r>
      <w:r w:rsidRPr="00233AA9">
        <w:rPr>
          <w:rFonts w:ascii="HG丸ｺﾞｼｯｸM-PRO" w:eastAsia="HG丸ｺﾞｼｯｸM-PRO" w:hAnsi="HG丸ｺﾞｼｯｸM-PRO"/>
          <w:b/>
          <w:sz w:val="24"/>
          <w:szCs w:val="24"/>
        </w:rPr>
        <w:t>「事前学習会」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を下記の日程で</w:t>
      </w:r>
      <w:r w:rsidR="00183645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回開催します。</w:t>
      </w:r>
    </w:p>
    <w:p w:rsidR="001B55DD" w:rsidRPr="00233AA9" w:rsidRDefault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試験合格を目指して</w:t>
      </w:r>
      <w:r w:rsidR="006B6371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奮って</w:t>
      </w:r>
      <w:r w:rsidR="00E36F27" w:rsidRPr="00233AA9">
        <w:rPr>
          <w:rFonts w:ascii="HG丸ｺﾞｼｯｸM-PRO" w:eastAsia="HG丸ｺﾞｼｯｸM-PRO" w:hAnsi="HG丸ｺﾞｼｯｸM-PRO"/>
          <w:sz w:val="24"/>
          <w:szCs w:val="24"/>
        </w:rPr>
        <w:t>ご参加</w:t>
      </w:r>
      <w:r w:rsidR="006B6371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36F27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pPr w:leftFromText="142" w:rightFromText="142" w:vertAnchor="text" w:tblpX="97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26"/>
        <w:gridCol w:w="1843"/>
        <w:gridCol w:w="1843"/>
      </w:tblGrid>
      <w:tr w:rsidR="00A01075" w:rsidRPr="00233AA9" w:rsidTr="006B4F33">
        <w:trPr>
          <w:trHeight w:val="70"/>
        </w:trPr>
        <w:tc>
          <w:tcPr>
            <w:tcW w:w="808" w:type="dxa"/>
          </w:tcPr>
          <w:p w:rsidR="00A01075" w:rsidRPr="00183645" w:rsidRDefault="00A01075" w:rsidP="00233AA9">
            <w:pPr>
              <w:jc w:val="distribute"/>
              <w:rPr>
                <w:rFonts w:ascii="HG丸ｺﾞｼｯｸM-PRO" w:eastAsia="HG丸ｺﾞｼｯｸM-PRO" w:hAnsi="HG丸ｺﾞｼｯｸM-PRO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回数</w:t>
            </w:r>
          </w:p>
        </w:tc>
        <w:tc>
          <w:tcPr>
            <w:tcW w:w="2126" w:type="dxa"/>
            <w:shd w:val="clear" w:color="auto" w:fill="auto"/>
          </w:tcPr>
          <w:p w:rsidR="00A01075" w:rsidRPr="0014130A" w:rsidRDefault="00A01075" w:rsidP="00A010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程</w:t>
            </w:r>
          </w:p>
        </w:tc>
        <w:tc>
          <w:tcPr>
            <w:tcW w:w="1843" w:type="dxa"/>
            <w:shd w:val="clear" w:color="auto" w:fill="auto"/>
          </w:tcPr>
          <w:p w:rsidR="00A01075" w:rsidRPr="0014130A" w:rsidRDefault="00A01075" w:rsidP="00A010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　　前</w:t>
            </w:r>
          </w:p>
        </w:tc>
        <w:tc>
          <w:tcPr>
            <w:tcW w:w="1843" w:type="dxa"/>
            <w:shd w:val="clear" w:color="auto" w:fill="auto"/>
          </w:tcPr>
          <w:p w:rsidR="00A01075" w:rsidRPr="0014130A" w:rsidRDefault="00A01075" w:rsidP="00A010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　　後</w:t>
            </w:r>
          </w:p>
        </w:tc>
      </w:tr>
      <w:tr w:rsidR="005F0E0E" w:rsidRPr="0042628E" w:rsidTr="00D81941">
        <w:trPr>
          <w:trHeight w:val="315"/>
        </w:trPr>
        <w:tc>
          <w:tcPr>
            <w:tcW w:w="808" w:type="dxa"/>
          </w:tcPr>
          <w:p w:rsidR="005F0E0E" w:rsidRPr="00183645" w:rsidRDefault="005F0E0E" w:rsidP="0014130A">
            <w:pPr>
              <w:ind w:leftChars="100" w:left="210" w:firstLineChars="100" w:firstLine="221"/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１　　　　</w:t>
            </w:r>
          </w:p>
        </w:tc>
        <w:tc>
          <w:tcPr>
            <w:tcW w:w="2126" w:type="dxa"/>
            <w:shd w:val="clear" w:color="auto" w:fill="auto"/>
          </w:tcPr>
          <w:p w:rsidR="00011ED6" w:rsidRDefault="005F0E0E" w:rsidP="005F0E0E">
            <w:pPr>
              <w:widowControl/>
              <w:ind w:leftChars="100" w:left="65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90540C">
              <w:rPr>
                <w:rFonts w:ascii="HG丸ｺﾞｼｯｸM-PRO" w:eastAsia="HG丸ｺﾞｼｯｸM-PRO" w:hAnsi="HG丸ｺﾞｼｯｸM-PRO" w:hint="eastAsia"/>
                <w:sz w:val="22"/>
              </w:rPr>
              <w:t>２５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534E9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:rsidR="002D1535" w:rsidRDefault="005F0E0E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 xml:space="preserve">　10：00～</w:t>
            </w:r>
          </w:p>
          <w:p w:rsidR="005F0E0E" w:rsidRPr="0014130A" w:rsidRDefault="005F0E0E" w:rsidP="00F70C0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要約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読みとり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1843" w:type="dxa"/>
            <w:shd w:val="clear" w:color="auto" w:fill="auto"/>
          </w:tcPr>
          <w:p w:rsidR="005F0E0E" w:rsidRPr="0042628E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グループ別　　　場面通訳演習</w:t>
            </w:r>
          </w:p>
        </w:tc>
      </w:tr>
      <w:tr w:rsidR="005F0E0E" w:rsidRPr="0042628E" w:rsidTr="00D81941">
        <w:trPr>
          <w:trHeight w:val="240"/>
        </w:trPr>
        <w:tc>
          <w:tcPr>
            <w:tcW w:w="808" w:type="dxa"/>
          </w:tcPr>
          <w:p w:rsidR="005F0E0E" w:rsidRPr="00183645" w:rsidRDefault="005F0E0E" w:rsidP="005F0E0E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</w:t>
            </w:r>
          </w:p>
          <w:p w:rsidR="005F0E0E" w:rsidRPr="00183645" w:rsidRDefault="005F0E0E" w:rsidP="005F0E0E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２　　　　　</w:t>
            </w:r>
          </w:p>
        </w:tc>
        <w:tc>
          <w:tcPr>
            <w:tcW w:w="2126" w:type="dxa"/>
            <w:shd w:val="clear" w:color="auto" w:fill="auto"/>
          </w:tcPr>
          <w:p w:rsidR="00011ED6" w:rsidRDefault="005F0E0E" w:rsidP="00011ED6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９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534E9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 xml:space="preserve">）　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10：00～</w:t>
            </w:r>
          </w:p>
          <w:p w:rsidR="005F0E0E" w:rsidRPr="0014130A" w:rsidRDefault="00011ED6" w:rsidP="00F70C02">
            <w:pPr>
              <w:widowControl/>
              <w:ind w:leftChars="105" w:left="66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要約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読みとり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1843" w:type="dxa"/>
            <w:shd w:val="clear" w:color="auto" w:fill="auto"/>
          </w:tcPr>
          <w:p w:rsidR="005F0E0E" w:rsidRPr="0042628E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グループ別　　　場面通訳演習</w:t>
            </w:r>
          </w:p>
        </w:tc>
      </w:tr>
      <w:tr w:rsidR="00011ED6" w:rsidRPr="0042628E" w:rsidTr="00D81941">
        <w:trPr>
          <w:trHeight w:val="705"/>
        </w:trPr>
        <w:tc>
          <w:tcPr>
            <w:tcW w:w="808" w:type="dxa"/>
          </w:tcPr>
          <w:p w:rsidR="00011ED6" w:rsidRPr="00183645" w:rsidRDefault="00011ED6" w:rsidP="00011ED6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　　　</w:t>
            </w:r>
          </w:p>
          <w:p w:rsidR="00011ED6" w:rsidRPr="00183645" w:rsidRDefault="00011ED6" w:rsidP="00011ED6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３　　</w:t>
            </w:r>
          </w:p>
        </w:tc>
        <w:tc>
          <w:tcPr>
            <w:tcW w:w="2126" w:type="dxa"/>
            <w:shd w:val="clear" w:color="auto" w:fill="auto"/>
          </w:tcPr>
          <w:p w:rsidR="00011ED6" w:rsidRDefault="00F70C02" w:rsidP="00011ED6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２３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9B789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）　10：00～</w:t>
            </w:r>
          </w:p>
          <w:p w:rsidR="00011ED6" w:rsidRPr="0014130A" w:rsidRDefault="00011ED6" w:rsidP="00F70C02">
            <w:pPr>
              <w:widowControl/>
              <w:ind w:leftChars="105" w:left="66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:rsidR="00011ED6" w:rsidRPr="0014130A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要約</w:t>
            </w:r>
          </w:p>
          <w:p w:rsidR="00011ED6" w:rsidRPr="0014130A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読みとり</w:t>
            </w:r>
          </w:p>
          <w:p w:rsidR="00011ED6" w:rsidRPr="0014130A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1843" w:type="dxa"/>
            <w:shd w:val="clear" w:color="auto" w:fill="auto"/>
          </w:tcPr>
          <w:p w:rsidR="00011ED6" w:rsidRPr="0042628E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グループ別　</w:t>
            </w:r>
            <w:r w:rsidR="001460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場面通訳演習</w:t>
            </w:r>
          </w:p>
        </w:tc>
      </w:tr>
      <w:tr w:rsidR="00011ED6" w:rsidRPr="0042628E" w:rsidTr="00D81941">
        <w:trPr>
          <w:trHeight w:val="465"/>
        </w:trPr>
        <w:tc>
          <w:tcPr>
            <w:tcW w:w="808" w:type="dxa"/>
          </w:tcPr>
          <w:p w:rsidR="00011ED6" w:rsidRPr="00183645" w:rsidRDefault="00011ED6" w:rsidP="00011ED6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　</w:t>
            </w:r>
          </w:p>
          <w:p w:rsidR="00011ED6" w:rsidRPr="00183645" w:rsidRDefault="00011ED6" w:rsidP="00011ED6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４　　　　　　</w:t>
            </w:r>
          </w:p>
        </w:tc>
        <w:tc>
          <w:tcPr>
            <w:tcW w:w="2126" w:type="dxa"/>
          </w:tcPr>
          <w:p w:rsidR="00011ED6" w:rsidRDefault="00011ED6" w:rsidP="00011ED6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F70C0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 xml:space="preserve">月 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F70C0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）　10：00～</w:t>
            </w:r>
          </w:p>
          <w:p w:rsidR="00011ED6" w:rsidRPr="0014130A" w:rsidRDefault="00011ED6" w:rsidP="00F70C02">
            <w:pPr>
              <w:widowControl/>
              <w:ind w:leftChars="105" w:left="66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F70C02"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3686" w:type="dxa"/>
            <w:gridSpan w:val="2"/>
          </w:tcPr>
          <w:p w:rsidR="00011ED6" w:rsidRPr="0042628E" w:rsidRDefault="00011ED6" w:rsidP="00011ED6">
            <w:pPr>
              <w:ind w:leftChars="200" w:left="108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</w:p>
          <w:p w:rsidR="00011ED6" w:rsidRPr="0042628E" w:rsidRDefault="00011ED6" w:rsidP="00011ED6">
            <w:pPr>
              <w:ind w:leftChars="300" w:left="107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試　験　対　応</w:t>
            </w:r>
          </w:p>
          <w:p w:rsidR="00011ED6" w:rsidRPr="0042628E" w:rsidRDefault="00011ED6" w:rsidP="00011E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</w:tbl>
    <w:p w:rsidR="00071E12" w:rsidRPr="0042628E" w:rsidRDefault="00837F00">
      <w:pPr>
        <w:rPr>
          <w:rFonts w:ascii="HG丸ｺﾞｼｯｸM-PRO" w:eastAsia="HG丸ｺﾞｼｯｸM-PRO" w:hAnsi="HG丸ｺﾞｼｯｸM-PRO"/>
          <w:sz w:val="22"/>
        </w:rPr>
      </w:pPr>
      <w:r w:rsidRPr="0042628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37F00" w:rsidRPr="0042628E" w:rsidRDefault="00837F00">
      <w:pPr>
        <w:rPr>
          <w:rFonts w:ascii="HG丸ｺﾞｼｯｸM-PRO" w:eastAsia="HG丸ｺﾞｼｯｸM-PRO" w:hAnsi="HG丸ｺﾞｼｯｸM-PRO"/>
          <w:sz w:val="22"/>
        </w:rPr>
      </w:pPr>
    </w:p>
    <w:p w:rsidR="00837F00" w:rsidRPr="0042628E" w:rsidRDefault="00837F00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837F00" w:rsidRDefault="00837F00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B55DD" w:rsidRPr="00233AA9" w:rsidRDefault="006B4F33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24ACCB8" wp14:editId="3A9CA109">
            <wp:simplePos x="0" y="0"/>
            <wp:positionH relativeFrom="column">
              <wp:posOffset>3931285</wp:posOffset>
            </wp:positionH>
            <wp:positionV relativeFrom="paragraph">
              <wp:posOffset>-635</wp:posOffset>
            </wp:positionV>
            <wp:extent cx="15811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40" y="21453"/>
                <wp:lineTo x="21340" y="0"/>
                <wp:lineTo x="0" y="0"/>
              </wp:wrapPolygon>
            </wp:wrapTight>
            <wp:docPr id="1" name="図 1" descr="C:\Users\オマエ　アキ\Pictures\imageCAEQVP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オマエ　アキ\Pictures\imageCAEQVPU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DD" w:rsidRPr="00233AA9"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:bdr w:val="single" w:sz="4" w:space="0" w:color="auto"/>
        </w:rPr>
        <w:t>内　容</w:t>
      </w:r>
      <w:r w:rsidR="001B55DD" w:rsidRPr="00233AA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</w:t>
      </w:r>
      <w:r w:rsidR="002C6EE5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表の通り。</w:t>
      </w:r>
      <w:r w:rsidR="001B55DD" w:rsidRPr="00233AA9">
        <w:rPr>
          <w:rFonts w:ascii="HG丸ｺﾞｼｯｸM-PRO" w:eastAsia="HG丸ｺﾞｼｯｸM-PRO" w:hAnsi="HG丸ｺﾞｼｯｸM-PRO"/>
          <w:sz w:val="24"/>
          <w:szCs w:val="24"/>
        </w:rPr>
        <w:t>手話実技（表現・読み取り</w:t>
      </w:r>
    </w:p>
    <w:p w:rsidR="001B55DD" w:rsidRPr="00233AA9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場面通訳演習など</w:t>
      </w:r>
      <w:r w:rsidR="00233AA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B55DD" w:rsidRPr="00233AA9" w:rsidRDefault="00011ED6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1B55DD" w:rsidRPr="00233AA9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:bdr w:val="single" w:sz="4" w:space="0" w:color="auto"/>
        </w:rPr>
        <w:t>会　場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2D1535">
        <w:rPr>
          <w:rFonts w:ascii="HG丸ｺﾞｼｯｸM-PRO" w:eastAsia="HG丸ｺﾞｼｯｸM-PRO" w:hAnsi="HG丸ｺﾞｼｯｸM-PRO" w:hint="eastAsia"/>
          <w:sz w:val="24"/>
          <w:szCs w:val="24"/>
        </w:rPr>
        <w:t>高知県聴覚障害者情報センター</w:t>
      </w:r>
    </w:p>
    <w:p w:rsidR="001B55DD" w:rsidRDefault="002D1535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高知市越前町２―４－５（３階）</w:t>
      </w:r>
    </w:p>
    <w:p w:rsidR="00011ED6" w:rsidRDefault="00011ED6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11ED6" w:rsidRPr="00233AA9" w:rsidRDefault="00011ED6" w:rsidP="00011E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6EE5"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:bdr w:val="single" w:sz="4" w:space="0" w:color="auto"/>
        </w:rPr>
        <w:t>受講料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1回につき2,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00円</w:t>
      </w:r>
    </w:p>
    <w:p w:rsidR="00011ED6" w:rsidRPr="00233AA9" w:rsidRDefault="00011ED6" w:rsidP="00011ED6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Pr="00233AA9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※</w:t>
      </w:r>
      <w:r w:rsidRPr="00233AA9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申込みと一緒にお支払いをお願いします</w:t>
      </w:r>
      <w:r w:rsidRPr="00233AA9">
        <w:rPr>
          <w:rFonts w:ascii="HG丸ｺﾞｼｯｸM-PRO" w:eastAsia="HG丸ｺﾞｼｯｸM-PRO" w:hAnsi="HG丸ｺﾞｼｯｸM-PRO"/>
          <w:sz w:val="24"/>
          <w:szCs w:val="24"/>
          <w:u w:val="double"/>
        </w:rPr>
        <w:t>。</w:t>
      </w:r>
    </w:p>
    <w:p w:rsidR="00011ED6" w:rsidRPr="00011ED6" w:rsidRDefault="00011ED6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08C8" w:rsidRPr="001C08C8" w:rsidRDefault="001C08C8" w:rsidP="001C08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B4F33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bdr w:val="single" w:sz="4" w:space="0" w:color="auto"/>
        </w:rPr>
        <w:t>申込み締め切り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201</w:t>
      </w:r>
      <w:r w:rsidR="0090540C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６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年9月</w:t>
      </w:r>
      <w:r w:rsidR="00837F00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１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日（</w:t>
      </w:r>
      <w:r w:rsidR="0090540C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木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）</w:t>
      </w:r>
    </w:p>
    <w:p w:rsidR="001B55DD" w:rsidRPr="001C08C8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B55DD" w:rsidRPr="00233AA9" w:rsidRDefault="006B4F33" w:rsidP="006B4F33">
      <w:pPr>
        <w:ind w:right="1124" w:firstLineChars="400" w:firstLine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1B55DD" w:rsidRPr="00233A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お問合せ先】</w:t>
      </w:r>
    </w:p>
    <w:p w:rsidR="001B55DD" w:rsidRPr="006B4F33" w:rsidRDefault="006B4F33" w:rsidP="006B4F33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Pr="006B4F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B55DD" w:rsidRPr="006B4F33">
        <w:rPr>
          <w:rFonts w:ascii="HG丸ｺﾞｼｯｸM-PRO" w:eastAsia="HG丸ｺﾞｼｯｸM-PRO" w:hAnsi="HG丸ｺﾞｼｯｸM-PRO" w:hint="eastAsia"/>
          <w:sz w:val="24"/>
          <w:szCs w:val="24"/>
        </w:rPr>
        <w:t>高知県聴覚障害者情報センター</w:t>
      </w:r>
    </w:p>
    <w:p w:rsidR="001B55DD" w:rsidRPr="00233AA9" w:rsidRDefault="006B4F33" w:rsidP="006B4F33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1B55DD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高知市越前町2-4-5　3階</w:t>
      </w:r>
    </w:p>
    <w:p w:rsidR="001B55DD" w:rsidRDefault="001B55DD" w:rsidP="006B4F3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88-823-5922  FAX 088-822-0750</w:t>
      </w:r>
    </w:p>
    <w:p w:rsidR="001B55DD" w:rsidRDefault="001B55DD" w:rsidP="006B4F33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mail : </w:t>
      </w:r>
      <w:hyperlink r:id="rId10" w:history="1">
        <w:r w:rsidRPr="005E23EC">
          <w:rPr>
            <w:rStyle w:val="aa"/>
            <w:rFonts w:hint="eastAsia"/>
            <w:sz w:val="24"/>
            <w:szCs w:val="24"/>
          </w:rPr>
          <w:t>chokaku-joho@kodakasa-h.com</w:t>
        </w:r>
      </w:hyperlink>
    </w:p>
    <w:p w:rsidR="00D36ACF" w:rsidRDefault="00A01075" w:rsidP="00A01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　　　　　　　　　　　　　</w:t>
      </w:r>
    </w:p>
    <w:p w:rsidR="00233AA9" w:rsidRPr="001C08C8" w:rsidRDefault="00233AA9" w:rsidP="00233AA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1C08C8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 xml:space="preserve">　返　　信　</w:t>
      </w:r>
    </w:p>
    <w:p w:rsidR="00233AA9" w:rsidRPr="001C08C8" w:rsidRDefault="00233AA9" w:rsidP="00233AA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/>
          <w:sz w:val="24"/>
          <w:szCs w:val="24"/>
        </w:rPr>
        <w:t>高知県聴覚障害者情報センター　行</w:t>
      </w:r>
    </w:p>
    <w:p w:rsidR="00233AA9" w:rsidRPr="001C08C8" w:rsidRDefault="00233AA9" w:rsidP="001C08C8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/>
          <w:sz w:val="24"/>
          <w:szCs w:val="24"/>
        </w:rPr>
        <w:t>FAX　088-822-0750</w:t>
      </w:r>
    </w:p>
    <w:p w:rsidR="00233AA9" w:rsidRPr="001C08C8" w:rsidRDefault="00233AA9" w:rsidP="001C08C8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住　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〒　　　　　　　　　　　　　　　　　　　　　　　　　　　　　　　　</w:t>
      </w: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氏　名　</w:t>
      </w:r>
      <w:r w:rsidRPr="001C08C8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　　　　　　　　　　　　　　　　　　　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</w:t>
      </w: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先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TEL　　　　　　　　　　　　　　　　　FAX　　　　　　　　　　　　</w:t>
      </w: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8"/>
        <w:gridCol w:w="2271"/>
        <w:gridCol w:w="2021"/>
      </w:tblGrid>
      <w:tr w:rsidR="00233AA9" w:rsidRPr="001C08C8" w:rsidTr="00837F00">
        <w:trPr>
          <w:trHeight w:val="432"/>
        </w:trPr>
        <w:tc>
          <w:tcPr>
            <w:tcW w:w="5348" w:type="dxa"/>
          </w:tcPr>
          <w:p w:rsidR="00233AA9" w:rsidRPr="001C08C8" w:rsidRDefault="00233AA9" w:rsidP="006034D0">
            <w:pPr>
              <w:ind w:left="6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1" w:type="dxa"/>
          </w:tcPr>
          <w:p w:rsidR="00233AA9" w:rsidRPr="001C08C8" w:rsidRDefault="00233AA9" w:rsidP="001C08C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　加</w:t>
            </w:r>
          </w:p>
        </w:tc>
        <w:tc>
          <w:tcPr>
            <w:tcW w:w="2021" w:type="dxa"/>
          </w:tcPr>
          <w:p w:rsidR="00233AA9" w:rsidRPr="001C08C8" w:rsidRDefault="00233AA9" w:rsidP="001C08C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料</w:t>
            </w:r>
          </w:p>
        </w:tc>
      </w:tr>
      <w:tr w:rsidR="00233AA9" w:rsidRPr="001C08C8" w:rsidTr="0042628E">
        <w:trPr>
          <w:trHeight w:val="468"/>
        </w:trPr>
        <w:tc>
          <w:tcPr>
            <w:tcW w:w="5348" w:type="dxa"/>
          </w:tcPr>
          <w:p w:rsidR="00233AA9" w:rsidRPr="0042628E" w:rsidRDefault="0042628E" w:rsidP="004262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９月</w:t>
            </w:r>
            <w:r w:rsidR="0090540C">
              <w:rPr>
                <w:rFonts w:ascii="HG丸ｺﾞｼｯｸM-PRO" w:eastAsia="HG丸ｺﾞｼｯｸM-PRO" w:hAnsi="HG丸ｺﾞｼｯｸM-PRO" w:hint="eastAsia"/>
                <w:sz w:val="22"/>
              </w:rPr>
              <w:t>２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038B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　10：00～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837F00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33AA9"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円</w:t>
            </w:r>
          </w:p>
        </w:tc>
      </w:tr>
      <w:tr w:rsidR="00233AA9" w:rsidRPr="001C08C8" w:rsidTr="0042628E">
        <w:trPr>
          <w:trHeight w:val="432"/>
        </w:trPr>
        <w:tc>
          <w:tcPr>
            <w:tcW w:w="5348" w:type="dxa"/>
          </w:tcPr>
          <w:p w:rsidR="00233AA9" w:rsidRPr="0042628E" w:rsidRDefault="0042628E" w:rsidP="00391E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038B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　10：00～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1C08C8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円</w:t>
            </w:r>
          </w:p>
        </w:tc>
      </w:tr>
      <w:tr w:rsidR="00233AA9" w:rsidRPr="001C08C8" w:rsidTr="002C6EE5">
        <w:trPr>
          <w:trHeight w:val="397"/>
        </w:trPr>
        <w:tc>
          <w:tcPr>
            <w:tcW w:w="5348" w:type="dxa"/>
          </w:tcPr>
          <w:p w:rsidR="00233AA9" w:rsidRPr="0042628E" w:rsidRDefault="0042628E" w:rsidP="0042628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２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：00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～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  <w:tr w:rsidR="00233AA9" w:rsidRPr="001C08C8" w:rsidTr="002C6EE5">
        <w:trPr>
          <w:trHeight w:val="378"/>
        </w:trPr>
        <w:tc>
          <w:tcPr>
            <w:tcW w:w="5348" w:type="dxa"/>
          </w:tcPr>
          <w:p w:rsidR="00233AA9" w:rsidRPr="0042628E" w:rsidRDefault="002D1535" w:rsidP="0042628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2D3C9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）　10：00～16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  <w:tr w:rsidR="00233AA9" w:rsidRPr="001C08C8" w:rsidTr="0042628E">
        <w:trPr>
          <w:trHeight w:val="644"/>
        </w:trPr>
        <w:tc>
          <w:tcPr>
            <w:tcW w:w="5348" w:type="dxa"/>
          </w:tcPr>
          <w:p w:rsidR="00186AB4" w:rsidRPr="001C08C8" w:rsidRDefault="00186AB4" w:rsidP="00186AB4">
            <w:pPr>
              <w:ind w:firstLineChars="1600" w:firstLine="3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金額</w:t>
            </w:r>
          </w:p>
        </w:tc>
        <w:tc>
          <w:tcPr>
            <w:tcW w:w="2271" w:type="dxa"/>
          </w:tcPr>
          <w:p w:rsidR="00233AA9" w:rsidRPr="001C08C8" w:rsidRDefault="00233AA9" w:rsidP="003417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6034D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</w:tbl>
    <w:p w:rsidR="00233AA9" w:rsidRPr="001C08C8" w:rsidRDefault="00233AA9" w:rsidP="00233AA9">
      <w:pPr>
        <w:pStyle w:val="a9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33AA9" w:rsidRPr="001C08C8" w:rsidRDefault="00233AA9" w:rsidP="00233AA9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み締め切り　　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201</w:t>
      </w:r>
      <w:r w:rsidR="0090540C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６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年9月</w:t>
      </w:r>
      <w:r w:rsidR="00837F00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１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日（</w:t>
      </w:r>
      <w:r w:rsidR="0090540C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木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）</w:t>
      </w:r>
    </w:p>
    <w:p w:rsidR="002D3C9B" w:rsidRDefault="00233AA9" w:rsidP="002D3C9B">
      <w:pPr>
        <w:ind w:left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緊急連絡先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D3C9B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０８８－８２３－５９２２  FAX088-822-0750</w:t>
      </w:r>
    </w:p>
    <w:p w:rsidR="00233AA9" w:rsidRPr="001C08C8" w:rsidRDefault="00233AA9" w:rsidP="00412356">
      <w:pPr>
        <w:ind w:left="281" w:firstLineChars="2150" w:firstLine="5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情報センター　担当：</w:t>
      </w:r>
      <w:r w:rsidR="002D3C9B">
        <w:rPr>
          <w:rFonts w:ascii="HG丸ｺﾞｼｯｸM-PRO" w:eastAsia="HG丸ｺﾞｼｯｸM-PRO" w:hAnsi="HG丸ｺﾞｼｯｸM-PRO" w:hint="eastAsia"/>
          <w:b/>
          <w:sz w:val="24"/>
          <w:szCs w:val="24"/>
        </w:rPr>
        <w:t>竹島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</w:p>
    <w:p w:rsidR="002D1535" w:rsidRDefault="002D1535" w:rsidP="00233AA9">
      <w:pPr>
        <w:ind w:left="28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dash"/>
        </w:rPr>
      </w:pP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dash"/>
        </w:rPr>
        <w:t xml:space="preserve">　　　　　　　　　　　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切　り　取　り　線　　　　　　　　　　　　　　　　　　　　</w:t>
      </w:r>
    </w:p>
    <w:p w:rsidR="0042628E" w:rsidRDefault="0042628E" w:rsidP="0042628E">
      <w:pPr>
        <w:ind w:left="28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37F00">
        <w:rPr>
          <w:rFonts w:ascii="HG丸ｺﾞｼｯｸM-PRO" w:eastAsia="HG丸ｺﾞｼｯｸM-PRO" w:hAnsi="HG丸ｺﾞｼｯｸM-PRO" w:hint="eastAsia"/>
          <w:b/>
          <w:sz w:val="28"/>
          <w:szCs w:val="28"/>
        </w:rPr>
        <w:t>領　収　証</w:t>
      </w:r>
    </w:p>
    <w:p w:rsidR="00233AA9" w:rsidRPr="0042628E" w:rsidRDefault="002C6EE5" w:rsidP="002C6E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様</w:t>
      </w:r>
    </w:p>
    <w:p w:rsidR="0042628E" w:rsidRPr="0042628E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62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D80C93" w:rsidRPr="004262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233AA9" w:rsidRPr="0042628E" w:rsidRDefault="00233AA9" w:rsidP="0042628E">
      <w:pPr>
        <w:ind w:left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628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金　額　　　　　　　　　　　　　　　　　</w:t>
      </w:r>
      <w:r w:rsidRPr="0042628E">
        <w:rPr>
          <w:rFonts w:ascii="HG丸ｺﾞｼｯｸM-PRO" w:eastAsia="HG丸ｺﾞｼｯｸM-PRO" w:hAnsi="HG丸ｺﾞｼｯｸM-PRO" w:hint="eastAsia"/>
          <w:b/>
          <w:sz w:val="28"/>
          <w:szCs w:val="28"/>
        </w:rPr>
        <w:t>円</w:t>
      </w: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但　201</w:t>
      </w:r>
      <w:r w:rsidR="00391EB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年度　手話通訳者全国統一試験　事前学習会参加費</w:t>
      </w:r>
    </w:p>
    <w:p w:rsidR="00233AA9" w:rsidRPr="001C08C8" w:rsidRDefault="0042628E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33AA9"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201</w:t>
      </w:r>
      <w:r w:rsidR="00391EB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33AA9"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　　上記正に領収いたしました</w:t>
      </w: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高知県聴覚障害者情報センター</w:t>
      </w:r>
    </w:p>
    <w:p w:rsidR="00837F00" w:rsidRDefault="00233AA9" w:rsidP="00837F0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高知市越前町2-4-5　3階</w:t>
      </w:r>
    </w:p>
    <w:p w:rsidR="00233AA9" w:rsidRPr="001C08C8" w:rsidRDefault="00233AA9" w:rsidP="00837F00">
      <w:pPr>
        <w:ind w:leftChars="100" w:left="210" w:firstLineChars="1200" w:firstLine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TEL　088-823-5922　FAX　088-822-0750</w:t>
      </w:r>
    </w:p>
    <w:p w:rsidR="002D1535" w:rsidRDefault="002D1535" w:rsidP="00D80C93">
      <w:pPr>
        <w:ind w:left="8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33AA9" w:rsidRPr="00D80C93" w:rsidRDefault="00233AA9" w:rsidP="00D80C93">
      <w:pPr>
        <w:ind w:left="8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D80C9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ビデオ・DVDの販売</w:t>
      </w:r>
    </w:p>
    <w:p w:rsidR="00233AA9" w:rsidRPr="00D80C93" w:rsidRDefault="00233AA9" w:rsidP="00D80C93">
      <w:pPr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0C9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</w:t>
      </w:r>
      <w:r w:rsidRPr="00D80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の通り、学習教材も販売しています。</w:t>
      </w:r>
    </w:p>
    <w:p w:rsidR="00233AA9" w:rsidRPr="00D80C93" w:rsidRDefault="00233AA9" w:rsidP="00D80C9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0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過去の全国統一試験（実技）の問題と参考解答表現を収録。また、解説書には筆記試験の解答例と解説を掲載しています。</w:t>
      </w:r>
    </w:p>
    <w:p w:rsidR="00233AA9" w:rsidRPr="00D80C93" w:rsidRDefault="00233AA9" w:rsidP="00D80C9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0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文は取りまとめて発注し</w:t>
      </w:r>
      <w:r w:rsidR="004F6B4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ので、希望する方は下記の（　　）に○を入れてください。</w:t>
      </w:r>
    </w:p>
    <w:p w:rsidR="004007DB" w:rsidRDefault="004007DB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07（平成19）年度　2,6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08（平成20）年度　2,6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09（平成21）年度　2,4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0（平成22）年度　2,4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1（平成23）年度　2,500円（　DVD　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2（平成24）年度　2,500円（　DVD　）</w:t>
      </w:r>
    </w:p>
    <w:p w:rsidR="004007DB" w:rsidRDefault="004007DB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3（平成25）年度　2,500円（　DVD　）</w:t>
      </w:r>
    </w:p>
    <w:p w:rsidR="004F6B40" w:rsidRDefault="004F6B40" w:rsidP="004F6B40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平成2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年度　2,500円（　DVD　）</w:t>
      </w:r>
    </w:p>
    <w:p w:rsidR="0090540C" w:rsidRDefault="0090540C" w:rsidP="0090540C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平成2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年度　2,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00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円（　DVD　）</w:t>
      </w:r>
    </w:p>
    <w:p w:rsidR="004F6B40" w:rsidRPr="0090540C" w:rsidRDefault="004F6B40" w:rsidP="0090540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33AA9" w:rsidRPr="00011ED6" w:rsidRDefault="00233AA9" w:rsidP="00233AA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申込者名　　　　　　　　　　　　　　　　　　　　　　　　　　　</w:t>
      </w:r>
    </w:p>
    <w:p w:rsidR="00233AA9" w:rsidRPr="00011ED6" w:rsidRDefault="00233AA9" w:rsidP="00233AA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取り方法：（　　）手渡し</w:t>
      </w:r>
    </w:p>
    <w:p w:rsidR="00233AA9" w:rsidRPr="00011ED6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  </w:t>
      </w:r>
      <w:r w:rsidRPr="00011ED6">
        <w:rPr>
          <w:rFonts w:ascii="HG丸ｺﾞｼｯｸM-PRO" w:eastAsia="HG丸ｺﾞｼｯｸM-PRO" w:hAnsi="HG丸ｺﾞｼｯｸM-PRO"/>
          <w:b/>
          <w:sz w:val="24"/>
          <w:szCs w:val="24"/>
        </w:rPr>
        <w:t>(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)　その他（　　　　　　　　　　　　　　　　　　）</w:t>
      </w:r>
    </w:p>
    <w:p w:rsidR="00233AA9" w:rsidRPr="00011ED6" w:rsidRDefault="00233AA9" w:rsidP="00233AA9">
      <w:pPr>
        <w:pStyle w:val="a9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郵送の場合の郵送料は、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  <w:u w:val="wavyHeavy"/>
        </w:rPr>
        <w:t>自己負担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りますのでご了承ください。</w:t>
      </w:r>
    </w:p>
    <w:sectPr w:rsidR="00233AA9" w:rsidRPr="00011ED6" w:rsidSect="00C4552B">
      <w:pgSz w:w="11906" w:h="16838"/>
      <w:pgMar w:top="1021" w:right="1474" w:bottom="1021" w:left="1474" w:header="851" w:footer="992" w:gutter="0"/>
      <w:pgBorders w:offsetFrom="page">
        <w:top w:val="threeDEngrave" w:sz="18" w:space="24" w:color="E5B8B7" w:themeColor="accent2" w:themeTint="66"/>
        <w:left w:val="threeDEngrave" w:sz="18" w:space="24" w:color="E5B8B7" w:themeColor="accent2" w:themeTint="66"/>
        <w:bottom w:val="threeDEmboss" w:sz="18" w:space="24" w:color="E5B8B7" w:themeColor="accent2" w:themeTint="66"/>
        <w:right w:val="threeDEmboss" w:sz="18" w:space="24" w:color="E5B8B7" w:themeColor="accen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91" w:rsidRDefault="00E55791" w:rsidP="0041673F">
      <w:r>
        <w:separator/>
      </w:r>
    </w:p>
  </w:endnote>
  <w:endnote w:type="continuationSeparator" w:id="0">
    <w:p w:rsidR="00E55791" w:rsidRDefault="00E55791" w:rsidP="004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91" w:rsidRDefault="00E55791" w:rsidP="0041673F">
      <w:r>
        <w:separator/>
      </w:r>
    </w:p>
  </w:footnote>
  <w:footnote w:type="continuationSeparator" w:id="0">
    <w:p w:rsidR="00E55791" w:rsidRDefault="00E55791" w:rsidP="004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C4D"/>
    <w:multiLevelType w:val="hybridMultilevel"/>
    <w:tmpl w:val="FD0EA50C"/>
    <w:lvl w:ilvl="0" w:tplc="58AC447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8170936"/>
    <w:multiLevelType w:val="hybridMultilevel"/>
    <w:tmpl w:val="040A7480"/>
    <w:lvl w:ilvl="0" w:tplc="668EE4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21903D06"/>
    <w:multiLevelType w:val="hybridMultilevel"/>
    <w:tmpl w:val="1DDCFCF0"/>
    <w:lvl w:ilvl="0" w:tplc="6434A72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280308"/>
    <w:multiLevelType w:val="hybridMultilevel"/>
    <w:tmpl w:val="D3A60DB0"/>
    <w:lvl w:ilvl="0" w:tplc="19121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9C2E63"/>
    <w:multiLevelType w:val="hybridMultilevel"/>
    <w:tmpl w:val="70447C28"/>
    <w:lvl w:ilvl="0" w:tplc="E8605D36">
      <w:start w:val="4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077BCC"/>
    <w:multiLevelType w:val="hybridMultilevel"/>
    <w:tmpl w:val="EDCC35E6"/>
    <w:lvl w:ilvl="0" w:tplc="06CC2CEE">
      <w:numFmt w:val="bullet"/>
      <w:lvlText w:val="★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6">
    <w:nsid w:val="76BB2495"/>
    <w:multiLevelType w:val="hybridMultilevel"/>
    <w:tmpl w:val="557616FA"/>
    <w:lvl w:ilvl="0" w:tplc="7E1ECD1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AE"/>
    <w:rsid w:val="000038B7"/>
    <w:rsid w:val="00011ED6"/>
    <w:rsid w:val="00071E12"/>
    <w:rsid w:val="001350BA"/>
    <w:rsid w:val="0014130A"/>
    <w:rsid w:val="001460B5"/>
    <w:rsid w:val="0015350A"/>
    <w:rsid w:val="00154A03"/>
    <w:rsid w:val="00183645"/>
    <w:rsid w:val="00186AB4"/>
    <w:rsid w:val="001B55DD"/>
    <w:rsid w:val="001C08C8"/>
    <w:rsid w:val="001D28C2"/>
    <w:rsid w:val="00233AA9"/>
    <w:rsid w:val="00254787"/>
    <w:rsid w:val="00256D35"/>
    <w:rsid w:val="00276B2F"/>
    <w:rsid w:val="002C6EE5"/>
    <w:rsid w:val="002D1535"/>
    <w:rsid w:val="002D3C9B"/>
    <w:rsid w:val="003136A5"/>
    <w:rsid w:val="00325E1A"/>
    <w:rsid w:val="00326287"/>
    <w:rsid w:val="003417DD"/>
    <w:rsid w:val="00391EBC"/>
    <w:rsid w:val="003B4165"/>
    <w:rsid w:val="003C406E"/>
    <w:rsid w:val="004007DB"/>
    <w:rsid w:val="00412356"/>
    <w:rsid w:val="0041673F"/>
    <w:rsid w:val="0042628E"/>
    <w:rsid w:val="0043089E"/>
    <w:rsid w:val="00445EA0"/>
    <w:rsid w:val="0045005B"/>
    <w:rsid w:val="0045129D"/>
    <w:rsid w:val="00470518"/>
    <w:rsid w:val="00474119"/>
    <w:rsid w:val="004D65FB"/>
    <w:rsid w:val="004E2ACC"/>
    <w:rsid w:val="004F6B40"/>
    <w:rsid w:val="00515F00"/>
    <w:rsid w:val="005216AB"/>
    <w:rsid w:val="00527A3A"/>
    <w:rsid w:val="00534E92"/>
    <w:rsid w:val="005B1BAE"/>
    <w:rsid w:val="005E0AEE"/>
    <w:rsid w:val="005E796B"/>
    <w:rsid w:val="005F0E0E"/>
    <w:rsid w:val="005F3C86"/>
    <w:rsid w:val="005F3F10"/>
    <w:rsid w:val="00646B6F"/>
    <w:rsid w:val="006554F2"/>
    <w:rsid w:val="00656ACE"/>
    <w:rsid w:val="0067446C"/>
    <w:rsid w:val="00683197"/>
    <w:rsid w:val="006B4F33"/>
    <w:rsid w:val="006B6371"/>
    <w:rsid w:val="006E120E"/>
    <w:rsid w:val="007232AC"/>
    <w:rsid w:val="00767E79"/>
    <w:rsid w:val="00791BFE"/>
    <w:rsid w:val="007B5A24"/>
    <w:rsid w:val="007C7F46"/>
    <w:rsid w:val="00837F00"/>
    <w:rsid w:val="008455E2"/>
    <w:rsid w:val="00855469"/>
    <w:rsid w:val="00890202"/>
    <w:rsid w:val="008A47DD"/>
    <w:rsid w:val="0090540C"/>
    <w:rsid w:val="00930CAB"/>
    <w:rsid w:val="00953AA6"/>
    <w:rsid w:val="00984B2E"/>
    <w:rsid w:val="009A289B"/>
    <w:rsid w:val="009A3CD3"/>
    <w:rsid w:val="009B5AF8"/>
    <w:rsid w:val="009B7897"/>
    <w:rsid w:val="009E055C"/>
    <w:rsid w:val="00A01075"/>
    <w:rsid w:val="00A16BEE"/>
    <w:rsid w:val="00A63441"/>
    <w:rsid w:val="00A80A7D"/>
    <w:rsid w:val="00AC0796"/>
    <w:rsid w:val="00AE3108"/>
    <w:rsid w:val="00B2117C"/>
    <w:rsid w:val="00BC49D7"/>
    <w:rsid w:val="00C1577E"/>
    <w:rsid w:val="00C4552B"/>
    <w:rsid w:val="00D36ACF"/>
    <w:rsid w:val="00D755D6"/>
    <w:rsid w:val="00D765FD"/>
    <w:rsid w:val="00D80C93"/>
    <w:rsid w:val="00D81941"/>
    <w:rsid w:val="00D87F11"/>
    <w:rsid w:val="00D922C4"/>
    <w:rsid w:val="00E36F27"/>
    <w:rsid w:val="00E55791"/>
    <w:rsid w:val="00E757E8"/>
    <w:rsid w:val="00E96F26"/>
    <w:rsid w:val="00EA0B75"/>
    <w:rsid w:val="00EC3DBE"/>
    <w:rsid w:val="00EF2871"/>
    <w:rsid w:val="00F4141B"/>
    <w:rsid w:val="00F70C02"/>
    <w:rsid w:val="00F811D4"/>
    <w:rsid w:val="00FA104C"/>
    <w:rsid w:val="00FD6890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3F"/>
  </w:style>
  <w:style w:type="paragraph" w:styleId="a5">
    <w:name w:val="footer"/>
    <w:basedOn w:val="a"/>
    <w:link w:val="a6"/>
    <w:uiPriority w:val="99"/>
    <w:unhideWhenUsed/>
    <w:rsid w:val="0041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3F"/>
  </w:style>
  <w:style w:type="paragraph" w:styleId="a7">
    <w:name w:val="Balloon Text"/>
    <w:basedOn w:val="a"/>
    <w:link w:val="a8"/>
    <w:uiPriority w:val="99"/>
    <w:semiHidden/>
    <w:unhideWhenUsed/>
    <w:rsid w:val="00416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7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0B75"/>
    <w:pPr>
      <w:ind w:leftChars="400" w:left="840"/>
    </w:pPr>
  </w:style>
  <w:style w:type="character" w:styleId="aa">
    <w:name w:val="Hyperlink"/>
    <w:basedOn w:val="a0"/>
    <w:uiPriority w:val="99"/>
    <w:unhideWhenUsed/>
    <w:rsid w:val="00C4552B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46B6F"/>
  </w:style>
  <w:style w:type="character" w:customStyle="1" w:styleId="ac">
    <w:name w:val="日付 (文字)"/>
    <w:basedOn w:val="a0"/>
    <w:link w:val="ab"/>
    <w:uiPriority w:val="99"/>
    <w:semiHidden/>
    <w:rsid w:val="00646B6F"/>
  </w:style>
  <w:style w:type="table" w:styleId="ad">
    <w:name w:val="Table Grid"/>
    <w:basedOn w:val="a1"/>
    <w:uiPriority w:val="59"/>
    <w:rsid w:val="006B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3F"/>
  </w:style>
  <w:style w:type="paragraph" w:styleId="a5">
    <w:name w:val="footer"/>
    <w:basedOn w:val="a"/>
    <w:link w:val="a6"/>
    <w:uiPriority w:val="99"/>
    <w:unhideWhenUsed/>
    <w:rsid w:val="0041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3F"/>
  </w:style>
  <w:style w:type="paragraph" w:styleId="a7">
    <w:name w:val="Balloon Text"/>
    <w:basedOn w:val="a"/>
    <w:link w:val="a8"/>
    <w:uiPriority w:val="99"/>
    <w:semiHidden/>
    <w:unhideWhenUsed/>
    <w:rsid w:val="00416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7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0B75"/>
    <w:pPr>
      <w:ind w:leftChars="400" w:left="840"/>
    </w:pPr>
  </w:style>
  <w:style w:type="character" w:styleId="aa">
    <w:name w:val="Hyperlink"/>
    <w:basedOn w:val="a0"/>
    <w:uiPriority w:val="99"/>
    <w:unhideWhenUsed/>
    <w:rsid w:val="00C4552B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46B6F"/>
  </w:style>
  <w:style w:type="character" w:customStyle="1" w:styleId="ac">
    <w:name w:val="日付 (文字)"/>
    <w:basedOn w:val="a0"/>
    <w:link w:val="ab"/>
    <w:uiPriority w:val="99"/>
    <w:semiHidden/>
    <w:rsid w:val="00646B6F"/>
  </w:style>
  <w:style w:type="table" w:styleId="ad">
    <w:name w:val="Table Grid"/>
    <w:basedOn w:val="a1"/>
    <w:uiPriority w:val="59"/>
    <w:rsid w:val="006B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okaku-joho@kodakasa-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99F5-2FB7-4737-B755-04C24B5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マエ　アキ</dc:creator>
  <cp:lastModifiedBy>高知県聴覚障害者情報センター</cp:lastModifiedBy>
  <cp:revision>3</cp:revision>
  <cp:lastPrinted>2016-07-25T03:01:00Z</cp:lastPrinted>
  <dcterms:created xsi:type="dcterms:W3CDTF">2016-07-25T03:01:00Z</dcterms:created>
  <dcterms:modified xsi:type="dcterms:W3CDTF">2016-07-25T03:03:00Z</dcterms:modified>
</cp:coreProperties>
</file>